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6B05" w14:textId="77777777" w:rsidR="007D4E5A" w:rsidRPr="00F8337E" w:rsidRDefault="007D4E5A" w:rsidP="00D02216">
      <w:pPr>
        <w:pStyle w:val="NormalWeb"/>
        <w:shd w:val="clear" w:color="auto" w:fill="FFFFFF"/>
        <w:spacing w:line="270" w:lineRule="atLeast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0125732"/>
    </w:p>
    <w:p w14:paraId="1FEE7450" w14:textId="77777777" w:rsidR="00752E11" w:rsidRPr="00F8337E" w:rsidRDefault="00752E11" w:rsidP="00D02216">
      <w:pPr>
        <w:pStyle w:val="NormalWeb"/>
        <w:shd w:val="clear" w:color="auto" w:fill="FFFFFF"/>
        <w:spacing w:line="27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8337E">
        <w:rPr>
          <w:rFonts w:ascii="Calibri" w:hAnsi="Calibri" w:cs="Calibri"/>
          <w:b/>
          <w:color w:val="000000"/>
          <w:sz w:val="22"/>
          <w:szCs w:val="22"/>
        </w:rPr>
        <w:t> Please answer the following questions:</w:t>
      </w:r>
    </w:p>
    <w:p w14:paraId="19F0DE35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1.   Why did I want to come on program with AFS?</w:t>
      </w:r>
    </w:p>
    <w:p w14:paraId="4889531F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5746AB1F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2.   What have I learned so far? What challenges have I had?</w:t>
      </w:r>
    </w:p>
    <w:p w14:paraId="4D1F9C74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50C1DFF6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3.   What are the main things that I’m worried about at this point? Why?</w:t>
      </w:r>
    </w:p>
    <w:p w14:paraId="38B9C7B2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4A2EBDA6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4.   What am I most grateful for?</w:t>
      </w:r>
    </w:p>
    <w:p w14:paraId="7E2E55CE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529EAB22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5.   What are my favorite things about being in my host community?</w:t>
      </w:r>
    </w:p>
    <w:p w14:paraId="2C181563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32F94F3B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6.   What would I like my last week on program to look like (describe in detail)?</w:t>
      </w:r>
    </w:p>
    <w:p w14:paraId="2161633A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302864EA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ind w:left="360" w:hanging="360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7.   What can others (host family, liaison, and school) do to support me and help me realize a successful program?</w:t>
      </w:r>
    </w:p>
    <w:p w14:paraId="18B42B5E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</w:p>
    <w:p w14:paraId="52F07E21" w14:textId="77777777" w:rsidR="00752E11" w:rsidRPr="00F8337E" w:rsidRDefault="00752E11" w:rsidP="00D02216">
      <w:pPr>
        <w:pStyle w:val="NormalWeb"/>
        <w:numPr>
          <w:ilvl w:val="0"/>
          <w:numId w:val="2"/>
        </w:numPr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What do I believe I can do to help myself to continue and complete a positive program?</w:t>
      </w:r>
    </w:p>
    <w:p w14:paraId="6F238EAE" w14:textId="77777777" w:rsidR="00752E11" w:rsidRPr="00F8337E" w:rsidRDefault="00752E11" w:rsidP="00D02216">
      <w:pPr>
        <w:pStyle w:val="NormalWeb"/>
        <w:shd w:val="clear" w:color="auto" w:fill="FFFFFF"/>
        <w:spacing w:line="320" w:lineRule="atLeast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225891F" w14:textId="77777777" w:rsidR="00D10794" w:rsidRPr="00F8337E" w:rsidRDefault="00752E11" w:rsidP="00D02216">
      <w:pPr>
        <w:pStyle w:val="NormalWeb"/>
        <w:numPr>
          <w:ilvl w:val="0"/>
          <w:numId w:val="2"/>
        </w:numPr>
        <w:shd w:val="clear" w:color="auto" w:fill="FFFFFF"/>
        <w:spacing w:line="320" w:lineRule="atLeast"/>
        <w:rPr>
          <w:rFonts w:ascii="Calibri" w:hAnsi="Calibri" w:cs="Calibri"/>
          <w:color w:val="000000"/>
          <w:sz w:val="22"/>
          <w:szCs w:val="22"/>
        </w:rPr>
      </w:pPr>
      <w:r w:rsidRPr="00F8337E">
        <w:rPr>
          <w:rFonts w:ascii="Calibri" w:hAnsi="Calibri" w:cs="Calibri"/>
          <w:color w:val="000000"/>
          <w:sz w:val="22"/>
          <w:szCs w:val="22"/>
        </w:rPr>
        <w:t>Think of a time that you experienced a challenge in your life. What did you do to effectively overcome that challenge in a constructive way?</w:t>
      </w:r>
      <w:bookmarkEnd w:id="0"/>
    </w:p>
    <w:sectPr w:rsidR="00D10794" w:rsidRPr="00F8337E" w:rsidSect="00D022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3752" w14:textId="77777777" w:rsidR="005C0BB8" w:rsidRDefault="005C0BB8" w:rsidP="006238FB">
      <w:r>
        <w:separator/>
      </w:r>
    </w:p>
  </w:endnote>
  <w:endnote w:type="continuationSeparator" w:id="0">
    <w:p w14:paraId="087DAB82" w14:textId="77777777" w:rsidR="005C0BB8" w:rsidRDefault="005C0BB8" w:rsidP="006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8E7F" w14:textId="77777777" w:rsidR="00D02216" w:rsidRDefault="00D0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E430" w14:textId="77777777" w:rsidR="006238FB" w:rsidRDefault="006238FB" w:rsidP="006238F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F657" w14:textId="77777777" w:rsidR="00D02216" w:rsidRDefault="00D0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75D0" w14:textId="77777777" w:rsidR="005C0BB8" w:rsidRDefault="005C0BB8" w:rsidP="006238FB">
      <w:r>
        <w:separator/>
      </w:r>
    </w:p>
  </w:footnote>
  <w:footnote w:type="continuationSeparator" w:id="0">
    <w:p w14:paraId="11B0EE1D" w14:textId="77777777" w:rsidR="005C0BB8" w:rsidRDefault="005C0BB8" w:rsidP="006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CBB1" w14:textId="77777777" w:rsidR="00D02216" w:rsidRDefault="00D0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567F" w14:textId="77777777" w:rsidR="007D4E5A" w:rsidRPr="00D02216" w:rsidRDefault="00E92FA3" w:rsidP="007D4E5A">
    <w:pPr>
      <w:jc w:val="center"/>
      <w:rPr>
        <w:rFonts w:ascii="Calibri" w:hAnsi="Calibri" w:cs="Calibri"/>
        <w:b/>
        <w:sz w:val="56"/>
        <w:szCs w:val="56"/>
      </w:rPr>
    </w:pPr>
    <w:bookmarkStart w:id="1" w:name="_Hlk5977432"/>
    <w:bookmarkStart w:id="2" w:name="_Hlk5977433"/>
    <w:bookmarkStart w:id="3" w:name="_Hlk10124164"/>
    <w:bookmarkStart w:id="4" w:name="_Hlk10124165"/>
    <w:r w:rsidRPr="00D02216">
      <w:rPr>
        <w:noProof/>
        <w:sz w:val="56"/>
        <w:szCs w:val="56"/>
      </w:rPr>
      <w:pict w14:anchorId="7D838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0;margin-top:36.05pt;width:98.4pt;height:73.9pt;z-index:1;visibility:visible;mso-position-vertical-relative:page;mso-width-relative:margin;mso-height-relative:margin">
          <v:imagedata r:id="rId1" o:title=""/>
          <w10:wrap type="topAndBottom" anchory="page"/>
        </v:shape>
      </w:pict>
    </w:r>
    <w:r w:rsidR="006238FB" w:rsidRPr="00D02216">
      <w:rPr>
        <w:rFonts w:ascii="Calibri" w:hAnsi="Calibri" w:cs="Calibri"/>
        <w:b/>
        <w:sz w:val="56"/>
        <w:szCs w:val="56"/>
      </w:rPr>
      <w:t xml:space="preserve">AFS </w:t>
    </w:r>
    <w:bookmarkEnd w:id="1"/>
    <w:bookmarkEnd w:id="2"/>
    <w:bookmarkEnd w:id="3"/>
    <w:bookmarkEnd w:id="4"/>
    <w:r w:rsidR="00752E11" w:rsidRPr="00D02216">
      <w:rPr>
        <w:rFonts w:ascii="Calibri" w:hAnsi="Calibri" w:cs="Calibri"/>
        <w:b/>
        <w:sz w:val="56"/>
        <w:szCs w:val="56"/>
      </w:rPr>
      <w:t>Reflective Essay</w:t>
    </w:r>
    <w:r w:rsidR="007D4E5A" w:rsidRPr="00D02216">
      <w:rPr>
        <w:rFonts w:ascii="Calibri" w:hAnsi="Calibri" w:cs="Calibri"/>
        <w:b/>
        <w:sz w:val="56"/>
        <w:szCs w:val="56"/>
      </w:rPr>
      <w:tab/>
    </w:r>
  </w:p>
  <w:p w14:paraId="13961D48" w14:textId="77777777" w:rsidR="006238FB" w:rsidRDefault="006238FB" w:rsidP="007D4E5A">
    <w:pPr>
      <w:rPr>
        <w:rFonts w:ascii="Calibri" w:hAnsi="Calibri" w:cs="Calibri"/>
        <w:b/>
        <w:sz w:val="28"/>
      </w:rPr>
    </w:pPr>
  </w:p>
  <w:p w14:paraId="00EE1027" w14:textId="77777777" w:rsidR="00752E11" w:rsidRPr="002A3227" w:rsidRDefault="00752E11" w:rsidP="00752E11">
    <w:pPr>
      <w:rPr>
        <w:rFonts w:ascii="Calibri" w:hAnsi="Calibri" w:cs="Calibri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38F1" w14:textId="77777777" w:rsidR="00D02216" w:rsidRDefault="00D0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721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F0269B"/>
    <w:multiLevelType w:val="hybridMultilevel"/>
    <w:tmpl w:val="79DE9FD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7CC"/>
    <w:rsid w:val="00070A45"/>
    <w:rsid w:val="0015284C"/>
    <w:rsid w:val="00172966"/>
    <w:rsid w:val="0019025D"/>
    <w:rsid w:val="002A3227"/>
    <w:rsid w:val="00336230"/>
    <w:rsid w:val="00443237"/>
    <w:rsid w:val="00515058"/>
    <w:rsid w:val="005C0BB8"/>
    <w:rsid w:val="005E1EC6"/>
    <w:rsid w:val="006167CC"/>
    <w:rsid w:val="006238FB"/>
    <w:rsid w:val="006E4CCF"/>
    <w:rsid w:val="00752E11"/>
    <w:rsid w:val="00786D5D"/>
    <w:rsid w:val="00797324"/>
    <w:rsid w:val="007D4E5A"/>
    <w:rsid w:val="0081725E"/>
    <w:rsid w:val="008D64B0"/>
    <w:rsid w:val="008F30E1"/>
    <w:rsid w:val="00912864"/>
    <w:rsid w:val="00945B87"/>
    <w:rsid w:val="009B141D"/>
    <w:rsid w:val="009F0A4D"/>
    <w:rsid w:val="00AC7171"/>
    <w:rsid w:val="00BA3982"/>
    <w:rsid w:val="00C7121D"/>
    <w:rsid w:val="00D02216"/>
    <w:rsid w:val="00D10794"/>
    <w:rsid w:val="00D5170B"/>
    <w:rsid w:val="00E42C9F"/>
    <w:rsid w:val="00E92FA3"/>
    <w:rsid w:val="00EA2D40"/>
    <w:rsid w:val="00EA3083"/>
    <w:rsid w:val="00EA5E5F"/>
    <w:rsid w:val="00F8337E"/>
    <w:rsid w:val="00F9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ADCAFAE"/>
  <w14:defaultImageDpi w14:val="300"/>
  <w15:chartTrackingRefBased/>
  <w15:docId w15:val="{E0953B5F-75D3-4DEB-83F9-5FDC2237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6D5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23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8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C966F884662419FA54B4E6EE426B7" ma:contentTypeVersion="13" ma:contentTypeDescription="Create a new document." ma:contentTypeScope="" ma:versionID="418fc215b4bbb32d413713b95b905411">
  <xsd:schema xmlns:xsd="http://www.w3.org/2001/XMLSchema" xmlns:xs="http://www.w3.org/2001/XMLSchema" xmlns:p="http://schemas.microsoft.com/office/2006/metadata/properties" xmlns:ns3="ec0f7b1e-dff6-4220-aeed-f6d800cf9df5" xmlns:ns4="65524c93-3373-484b-99a3-866077175ab0" targetNamespace="http://schemas.microsoft.com/office/2006/metadata/properties" ma:root="true" ma:fieldsID="a173b28d20dc2b227a844a9d7c0a68ab" ns3:_="" ns4:_="">
    <xsd:import namespace="ec0f7b1e-dff6-4220-aeed-f6d800cf9df5"/>
    <xsd:import namespace="65524c93-3373-484b-99a3-866077175a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7b1e-dff6-4220-aeed-f6d800cf9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4c93-3373-484b-99a3-866077175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2700-AF41-4DE8-AC43-C88115142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AA8EC-A45C-45AA-9FA6-C8EBDB0E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f7b1e-dff6-4220-aeed-f6d800cf9df5"/>
    <ds:schemaRef ds:uri="65524c93-3373-484b-99a3-86607717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60338-354E-4661-948E-F6BF3140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0DEC0-3DA9-4FDC-AF8A-854CDDC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arker User</dc:creator>
  <cp:keywords/>
  <dc:description/>
  <cp:lastModifiedBy>Kate Mulvihill</cp:lastModifiedBy>
  <cp:revision>2</cp:revision>
  <cp:lastPrinted>2014-10-31T12:49:00Z</cp:lastPrinted>
  <dcterms:created xsi:type="dcterms:W3CDTF">2021-05-24T18:56:00Z</dcterms:created>
  <dcterms:modified xsi:type="dcterms:W3CDTF">2021-05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C966F884662419FA54B4E6EE426B7</vt:lpwstr>
  </property>
</Properties>
</file>